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B1" w:rsidRPr="0096001D" w:rsidRDefault="007A0E8D" w:rsidP="00E666FD">
      <w:pPr>
        <w:keepNext/>
        <w:keepLines/>
        <w:widowControl w:val="0"/>
        <w:pBdr>
          <w:bottom w:val="single" w:sz="12" w:space="1" w:color="C00000"/>
        </w:pBdr>
        <w:suppressAutoHyphens/>
        <w:spacing w:after="0" w:line="240" w:lineRule="auto"/>
        <w:jc w:val="center"/>
        <w:outlineLvl w:val="0"/>
        <w:rPr>
          <w:rFonts w:ascii="Cambria" w:eastAsia="Times New Roman" w:hAnsi="Cambria" w:cs="Mangal"/>
          <w:b/>
          <w:bCs/>
          <w:color w:val="000000" w:themeColor="text1"/>
          <w:spacing w:val="5"/>
          <w:kern w:val="28"/>
          <w:sz w:val="28"/>
          <w:szCs w:val="28"/>
          <w:lang w:val="en-IN" w:eastAsia="hi-IN" w:bidi="hi-IN"/>
        </w:rPr>
      </w:pPr>
      <w:r w:rsidRPr="0096001D">
        <w:rPr>
          <w:rFonts w:ascii="Cambria" w:eastAsia="Times New Roman" w:hAnsi="Cambria" w:cs="Mangal"/>
          <w:b/>
          <w:bCs/>
          <w:color w:val="000000" w:themeColor="text1"/>
          <w:spacing w:val="5"/>
          <w:kern w:val="28"/>
          <w:sz w:val="28"/>
          <w:szCs w:val="28"/>
          <w:lang w:val="en-IN" w:eastAsia="hi-IN" w:bidi="hi-IN"/>
        </w:rPr>
        <w:t>EDUCATION SECTOR</w:t>
      </w:r>
      <w:r w:rsidR="00C944C8" w:rsidRPr="0096001D">
        <w:rPr>
          <w:rFonts w:ascii="Cambria" w:eastAsia="Times New Roman" w:hAnsi="Cambria" w:cs="Mangal"/>
          <w:b/>
          <w:bCs/>
          <w:color w:val="000000" w:themeColor="text1"/>
          <w:spacing w:val="5"/>
          <w:kern w:val="28"/>
          <w:sz w:val="28"/>
          <w:szCs w:val="28"/>
          <w:lang w:val="en-IN" w:eastAsia="hi-IN" w:bidi="hi-IN"/>
        </w:rPr>
        <w:t xml:space="preserve"> </w:t>
      </w:r>
    </w:p>
    <w:p w:rsidR="00B96AD1" w:rsidRPr="00B96AD1" w:rsidRDefault="00B96AD1" w:rsidP="00B96AD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</w:pPr>
    </w:p>
    <w:tbl>
      <w:tblPr>
        <w:tblStyle w:val="TableGrid2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663"/>
        <w:gridCol w:w="2410"/>
        <w:gridCol w:w="924"/>
        <w:gridCol w:w="635"/>
        <w:gridCol w:w="641"/>
        <w:gridCol w:w="1559"/>
        <w:gridCol w:w="484"/>
        <w:gridCol w:w="195"/>
        <w:gridCol w:w="98"/>
        <w:gridCol w:w="709"/>
        <w:gridCol w:w="924"/>
      </w:tblGrid>
      <w:tr w:rsidR="00B96AD1" w:rsidRPr="00B96AD1" w:rsidTr="0096001D">
        <w:trPr>
          <w:trHeight w:val="410"/>
          <w:jc w:val="center"/>
        </w:trPr>
        <w:tc>
          <w:tcPr>
            <w:tcW w:w="9242" w:type="dxa"/>
            <w:gridSpan w:val="11"/>
            <w:shd w:val="clear" w:color="auto" w:fill="8DB3E2"/>
          </w:tcPr>
          <w:p w:rsidR="00B96AD1" w:rsidRPr="0096001D" w:rsidRDefault="00B96AD1" w:rsidP="00B96A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0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. Institutional Details</w:t>
            </w:r>
          </w:p>
        </w:tc>
      </w:tr>
      <w:tr w:rsidR="00B96AD1" w:rsidRPr="00B96AD1" w:rsidTr="0096001D">
        <w:trPr>
          <w:trHeight w:val="340"/>
          <w:jc w:val="center"/>
        </w:trPr>
        <w:tc>
          <w:tcPr>
            <w:tcW w:w="663" w:type="dxa"/>
            <w:tcBorders>
              <w:right w:val="single" w:sz="4" w:space="0" w:color="auto"/>
            </w:tcBorders>
            <w:vAlign w:val="center"/>
          </w:tcPr>
          <w:p w:rsidR="00B96AD1" w:rsidRPr="00B96AD1" w:rsidRDefault="00B96AD1" w:rsidP="00B96A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96AD1" w:rsidRPr="00B96AD1" w:rsidRDefault="00B96AD1" w:rsidP="00B96AD1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>Name of unit</w:t>
            </w:r>
          </w:p>
        </w:tc>
        <w:tc>
          <w:tcPr>
            <w:tcW w:w="6169" w:type="dxa"/>
            <w:gridSpan w:val="9"/>
          </w:tcPr>
          <w:p w:rsidR="00B96AD1" w:rsidRPr="00B96AD1" w:rsidRDefault="00B96AD1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6AD1" w:rsidRPr="00B96AD1" w:rsidTr="0096001D">
        <w:trPr>
          <w:trHeight w:val="340"/>
          <w:jc w:val="center"/>
        </w:trPr>
        <w:tc>
          <w:tcPr>
            <w:tcW w:w="663" w:type="dxa"/>
            <w:tcBorders>
              <w:right w:val="single" w:sz="4" w:space="0" w:color="auto"/>
            </w:tcBorders>
            <w:vAlign w:val="center"/>
          </w:tcPr>
          <w:p w:rsidR="00B96AD1" w:rsidRPr="00B96AD1" w:rsidRDefault="00B96AD1" w:rsidP="00B96A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96AD1" w:rsidRPr="00B96AD1" w:rsidRDefault="00B96AD1" w:rsidP="00B96AD1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 xml:space="preserve">Address </w:t>
            </w:r>
          </w:p>
        </w:tc>
        <w:tc>
          <w:tcPr>
            <w:tcW w:w="6169" w:type="dxa"/>
            <w:gridSpan w:val="9"/>
          </w:tcPr>
          <w:p w:rsidR="00B96AD1" w:rsidRPr="00B96AD1" w:rsidRDefault="00B96AD1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6AD1" w:rsidRPr="00B96AD1" w:rsidTr="0096001D">
        <w:trPr>
          <w:trHeight w:val="340"/>
          <w:jc w:val="center"/>
        </w:trPr>
        <w:tc>
          <w:tcPr>
            <w:tcW w:w="663" w:type="dxa"/>
            <w:tcBorders>
              <w:right w:val="single" w:sz="4" w:space="0" w:color="auto"/>
            </w:tcBorders>
            <w:vAlign w:val="center"/>
          </w:tcPr>
          <w:p w:rsidR="00B96AD1" w:rsidRPr="00B96AD1" w:rsidRDefault="00B96AD1" w:rsidP="00B96A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96AD1" w:rsidRPr="00B96AD1" w:rsidRDefault="00B96AD1" w:rsidP="00B96AD1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>Landline No.(with code)</w:t>
            </w:r>
          </w:p>
        </w:tc>
        <w:tc>
          <w:tcPr>
            <w:tcW w:w="6169" w:type="dxa"/>
            <w:gridSpan w:val="9"/>
          </w:tcPr>
          <w:p w:rsidR="00B96AD1" w:rsidRPr="00B96AD1" w:rsidRDefault="00B96AD1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6AD1" w:rsidRPr="00B96AD1" w:rsidTr="0096001D">
        <w:trPr>
          <w:trHeight w:val="340"/>
          <w:jc w:val="center"/>
        </w:trPr>
        <w:tc>
          <w:tcPr>
            <w:tcW w:w="663" w:type="dxa"/>
            <w:tcBorders>
              <w:right w:val="single" w:sz="4" w:space="0" w:color="auto"/>
            </w:tcBorders>
            <w:vAlign w:val="center"/>
          </w:tcPr>
          <w:p w:rsidR="00B96AD1" w:rsidRPr="00B96AD1" w:rsidRDefault="00B96AD1" w:rsidP="00B96A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96AD1" w:rsidRPr="00B96AD1" w:rsidRDefault="00B96AD1" w:rsidP="00B96AD1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>E-mail ID</w:t>
            </w:r>
          </w:p>
        </w:tc>
        <w:tc>
          <w:tcPr>
            <w:tcW w:w="6169" w:type="dxa"/>
            <w:gridSpan w:val="9"/>
          </w:tcPr>
          <w:p w:rsidR="00B96AD1" w:rsidRPr="00B96AD1" w:rsidRDefault="00B96AD1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6AD1" w:rsidRPr="00B96AD1" w:rsidTr="0096001D">
        <w:trPr>
          <w:trHeight w:val="340"/>
          <w:jc w:val="center"/>
        </w:trPr>
        <w:tc>
          <w:tcPr>
            <w:tcW w:w="663" w:type="dxa"/>
            <w:tcBorders>
              <w:right w:val="single" w:sz="4" w:space="0" w:color="auto"/>
            </w:tcBorders>
            <w:vAlign w:val="center"/>
          </w:tcPr>
          <w:p w:rsidR="00B96AD1" w:rsidRPr="00B96AD1" w:rsidRDefault="00B96AD1" w:rsidP="00B96A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96AD1" w:rsidRPr="00B96AD1" w:rsidRDefault="00B96AD1" w:rsidP="00B96AD1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>Website</w:t>
            </w:r>
          </w:p>
        </w:tc>
        <w:tc>
          <w:tcPr>
            <w:tcW w:w="6169" w:type="dxa"/>
            <w:gridSpan w:val="9"/>
          </w:tcPr>
          <w:p w:rsidR="00B96AD1" w:rsidRPr="00B96AD1" w:rsidRDefault="00B96AD1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6AD1" w:rsidRPr="00B96AD1" w:rsidTr="0096001D">
        <w:trPr>
          <w:trHeight w:val="340"/>
          <w:jc w:val="center"/>
        </w:trPr>
        <w:tc>
          <w:tcPr>
            <w:tcW w:w="663" w:type="dxa"/>
            <w:tcBorders>
              <w:right w:val="single" w:sz="4" w:space="0" w:color="auto"/>
            </w:tcBorders>
            <w:vAlign w:val="center"/>
          </w:tcPr>
          <w:p w:rsidR="00B96AD1" w:rsidRPr="00B96AD1" w:rsidRDefault="00B96AD1" w:rsidP="00B96A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96AD1" w:rsidRPr="00B96AD1" w:rsidRDefault="001C1530" w:rsidP="001C153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 of Institution</w:t>
            </w:r>
          </w:p>
        </w:tc>
        <w:tc>
          <w:tcPr>
            <w:tcW w:w="6169" w:type="dxa"/>
            <w:gridSpan w:val="9"/>
          </w:tcPr>
          <w:p w:rsidR="00B96AD1" w:rsidRPr="00B96AD1" w:rsidRDefault="00B96AD1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6AD1" w:rsidRPr="00B96AD1" w:rsidTr="0096001D">
        <w:trPr>
          <w:trHeight w:val="340"/>
          <w:jc w:val="center"/>
        </w:trPr>
        <w:tc>
          <w:tcPr>
            <w:tcW w:w="663" w:type="dxa"/>
            <w:vMerge w:val="restart"/>
            <w:tcBorders>
              <w:right w:val="single" w:sz="4" w:space="0" w:color="auto"/>
            </w:tcBorders>
            <w:vAlign w:val="center"/>
          </w:tcPr>
          <w:p w:rsidR="00B96AD1" w:rsidRPr="00B96AD1" w:rsidRDefault="00B96AD1" w:rsidP="00B96A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B96AD1" w:rsidRPr="00B96AD1" w:rsidRDefault="00B96AD1" w:rsidP="00B96AD1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>Details of Contact person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96AD1" w:rsidRPr="00B96AD1" w:rsidRDefault="00B96AD1" w:rsidP="00B96AD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4610" w:type="dxa"/>
            <w:gridSpan w:val="7"/>
            <w:tcBorders>
              <w:left w:val="single" w:sz="4" w:space="0" w:color="auto"/>
            </w:tcBorders>
          </w:tcPr>
          <w:p w:rsidR="00B96AD1" w:rsidRPr="00B96AD1" w:rsidRDefault="00B96AD1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6AD1" w:rsidRPr="00B96AD1" w:rsidTr="0096001D">
        <w:trPr>
          <w:trHeight w:val="340"/>
          <w:jc w:val="center"/>
        </w:trPr>
        <w:tc>
          <w:tcPr>
            <w:tcW w:w="663" w:type="dxa"/>
            <w:vMerge/>
            <w:tcBorders>
              <w:right w:val="single" w:sz="4" w:space="0" w:color="auto"/>
            </w:tcBorders>
          </w:tcPr>
          <w:p w:rsidR="00B96AD1" w:rsidRPr="00B96AD1" w:rsidRDefault="00B96AD1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96AD1" w:rsidRPr="00B96AD1" w:rsidRDefault="00B96AD1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96AD1" w:rsidRPr="00B96AD1" w:rsidRDefault="00B96AD1" w:rsidP="00B96AD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>Designation</w:t>
            </w:r>
          </w:p>
        </w:tc>
        <w:tc>
          <w:tcPr>
            <w:tcW w:w="26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6AD1" w:rsidRPr="00B96AD1" w:rsidRDefault="00B96AD1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6" w:type="dxa"/>
            <w:gridSpan w:val="4"/>
            <w:tcBorders>
              <w:left w:val="single" w:sz="4" w:space="0" w:color="auto"/>
            </w:tcBorders>
          </w:tcPr>
          <w:p w:rsidR="00B96AD1" w:rsidRPr="00B96AD1" w:rsidRDefault="00B96AD1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 xml:space="preserve">Mobile: </w:t>
            </w:r>
          </w:p>
        </w:tc>
      </w:tr>
      <w:tr w:rsidR="00B96AD1" w:rsidRPr="00B96AD1" w:rsidTr="0096001D">
        <w:trPr>
          <w:trHeight w:val="340"/>
          <w:jc w:val="center"/>
        </w:trPr>
        <w:tc>
          <w:tcPr>
            <w:tcW w:w="663" w:type="dxa"/>
            <w:vMerge/>
            <w:tcBorders>
              <w:right w:val="single" w:sz="4" w:space="0" w:color="auto"/>
            </w:tcBorders>
          </w:tcPr>
          <w:p w:rsidR="00B96AD1" w:rsidRPr="00B96AD1" w:rsidRDefault="00B96AD1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96AD1" w:rsidRPr="00B96AD1" w:rsidRDefault="00B96AD1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96AD1" w:rsidRPr="00B96AD1" w:rsidRDefault="00B96AD1" w:rsidP="00B96AD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 xml:space="preserve">E-mail </w:t>
            </w:r>
          </w:p>
        </w:tc>
        <w:tc>
          <w:tcPr>
            <w:tcW w:w="4610" w:type="dxa"/>
            <w:gridSpan w:val="7"/>
            <w:tcBorders>
              <w:left w:val="single" w:sz="4" w:space="0" w:color="auto"/>
            </w:tcBorders>
          </w:tcPr>
          <w:p w:rsidR="00B96AD1" w:rsidRPr="00B96AD1" w:rsidRDefault="00B96AD1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6AD1" w:rsidRPr="00B96AD1" w:rsidTr="0096001D">
        <w:trPr>
          <w:trHeight w:val="162"/>
          <w:jc w:val="center"/>
        </w:trPr>
        <w:tc>
          <w:tcPr>
            <w:tcW w:w="9242" w:type="dxa"/>
            <w:gridSpan w:val="11"/>
            <w:tcBorders>
              <w:left w:val="nil"/>
              <w:right w:val="nil"/>
            </w:tcBorders>
          </w:tcPr>
          <w:p w:rsidR="00B96AD1" w:rsidRPr="00B96AD1" w:rsidRDefault="00B96AD1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6AD1" w:rsidRPr="00B96AD1" w:rsidTr="0096001D">
        <w:trPr>
          <w:trHeight w:val="397"/>
          <w:jc w:val="center"/>
        </w:trPr>
        <w:tc>
          <w:tcPr>
            <w:tcW w:w="9242" w:type="dxa"/>
            <w:gridSpan w:val="11"/>
            <w:shd w:val="clear" w:color="auto" w:fill="8DB3E2"/>
          </w:tcPr>
          <w:p w:rsidR="00B96AD1" w:rsidRPr="0096001D" w:rsidRDefault="00B96AD1" w:rsidP="00B96A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0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I. Project/Program/Activity Details</w:t>
            </w:r>
          </w:p>
        </w:tc>
      </w:tr>
      <w:tr w:rsidR="00B96AD1" w:rsidRPr="00B96AD1" w:rsidTr="0096001D">
        <w:trPr>
          <w:trHeight w:val="491"/>
          <w:jc w:val="center"/>
        </w:trPr>
        <w:tc>
          <w:tcPr>
            <w:tcW w:w="663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B96AD1" w:rsidRPr="0096001D" w:rsidRDefault="00B96AD1" w:rsidP="00B9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0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33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96AD1" w:rsidRPr="0096001D" w:rsidRDefault="00B96AD1" w:rsidP="00B9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0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ject/Program/Activity Title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B96AD1" w:rsidRPr="0096001D" w:rsidRDefault="00B96AD1" w:rsidP="00B96AD1">
            <w:pPr>
              <w:spacing w:before="2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0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ject cost </w:t>
            </w:r>
          </w:p>
          <w:p w:rsidR="00B96AD1" w:rsidRPr="0096001D" w:rsidRDefault="00B96AD1" w:rsidP="00B96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0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9600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s</w:t>
            </w:r>
            <w:proofErr w:type="spellEnd"/>
            <w:r w:rsidRPr="009600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Lakhs INR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B96AD1" w:rsidRPr="0096001D" w:rsidRDefault="00B96AD1" w:rsidP="00B9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0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ture of Project/Activity</w:t>
            </w:r>
          </w:p>
        </w:tc>
        <w:tc>
          <w:tcPr>
            <w:tcW w:w="1486" w:type="dxa"/>
            <w:gridSpan w:val="4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B96AD1" w:rsidRPr="0096001D" w:rsidRDefault="00B96AD1" w:rsidP="00B9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0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nual Savings</w:t>
            </w: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B96AD1" w:rsidRPr="0096001D" w:rsidRDefault="00B96AD1" w:rsidP="00B9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0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Energy</w:t>
            </w:r>
          </w:p>
          <w:p w:rsidR="00B96AD1" w:rsidRPr="0096001D" w:rsidRDefault="00B96AD1" w:rsidP="00B9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0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vings in</w:t>
            </w:r>
          </w:p>
          <w:p w:rsidR="00B96AD1" w:rsidRPr="0096001D" w:rsidRDefault="00B96AD1" w:rsidP="00B9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0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lakhs INR)</w:t>
            </w:r>
          </w:p>
        </w:tc>
      </w:tr>
      <w:tr w:rsidR="00B96AD1" w:rsidRPr="00B96AD1" w:rsidTr="0096001D">
        <w:trPr>
          <w:trHeight w:val="595"/>
          <w:jc w:val="center"/>
        </w:trPr>
        <w:tc>
          <w:tcPr>
            <w:tcW w:w="663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B96AD1" w:rsidRPr="00B96AD1" w:rsidRDefault="00B96AD1" w:rsidP="00B96AD1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AD1" w:rsidRPr="00B96AD1" w:rsidRDefault="00B96AD1" w:rsidP="00B96AD1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AD1" w:rsidRPr="00B96AD1" w:rsidRDefault="00B96AD1" w:rsidP="00B96AD1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96AD1" w:rsidRPr="00B96AD1" w:rsidRDefault="00B96AD1" w:rsidP="00B96AD1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B96AD1" w:rsidRPr="00B96AD1" w:rsidRDefault="00B96AD1" w:rsidP="00B9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96A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lectricity (MU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:rsidR="00B96AD1" w:rsidRPr="00B96AD1" w:rsidRDefault="00B96AD1" w:rsidP="00B9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96A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Fuel </w:t>
            </w:r>
          </w:p>
          <w:p w:rsidR="00B96AD1" w:rsidRPr="00B96AD1" w:rsidRDefault="00B96AD1" w:rsidP="00B9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96A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B96A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tres</w:t>
            </w:r>
            <w:proofErr w:type="spellEnd"/>
            <w:r w:rsidRPr="00B96A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B96AD1" w:rsidRPr="00B96AD1" w:rsidRDefault="00B96AD1" w:rsidP="00B96AD1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6C7E" w:rsidRPr="00AD6664" w:rsidTr="0096001D">
        <w:trPr>
          <w:cantSplit/>
          <w:trHeight w:val="397"/>
          <w:jc w:val="center"/>
        </w:trPr>
        <w:tc>
          <w:tcPr>
            <w:tcW w:w="663" w:type="dxa"/>
            <w:vMerge w:val="restart"/>
            <w:tcBorders>
              <w:right w:val="single" w:sz="4" w:space="0" w:color="auto"/>
            </w:tcBorders>
            <w:shd w:val="clear" w:color="auto" w:fill="EEECE1"/>
            <w:textDirection w:val="btLr"/>
            <w:vAlign w:val="center"/>
          </w:tcPr>
          <w:p w:rsidR="00736C7E" w:rsidRPr="00AD6664" w:rsidRDefault="00736C7E" w:rsidP="00B35A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-22</w:t>
            </w:r>
          </w:p>
        </w:tc>
        <w:tc>
          <w:tcPr>
            <w:tcW w:w="3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6C7E" w:rsidRPr="00AD6664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6C7E" w:rsidRPr="00AD6664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C7E" w:rsidRPr="00AD6664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right w:val="single" w:sz="4" w:space="0" w:color="auto"/>
            </w:tcBorders>
          </w:tcPr>
          <w:p w:rsidR="00736C7E" w:rsidRPr="00AD6664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C7E" w:rsidRPr="00AD6664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736C7E" w:rsidRPr="00AD6664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6C7E" w:rsidRPr="00B96AD1" w:rsidTr="0096001D">
        <w:trPr>
          <w:cantSplit/>
          <w:trHeight w:val="397"/>
          <w:jc w:val="center"/>
        </w:trPr>
        <w:tc>
          <w:tcPr>
            <w:tcW w:w="663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736C7E" w:rsidRPr="00B96AD1" w:rsidRDefault="00736C7E" w:rsidP="00B35A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6C7E" w:rsidRPr="00B96AD1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6C7E" w:rsidRPr="00B96AD1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6C7E" w:rsidRPr="00B96AD1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gridSpan w:val="3"/>
            <w:tcBorders>
              <w:right w:val="single" w:sz="4" w:space="0" w:color="auto"/>
            </w:tcBorders>
          </w:tcPr>
          <w:p w:rsidR="00736C7E" w:rsidRPr="00B96AD1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C7E" w:rsidRPr="00B96AD1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736C7E" w:rsidRPr="00B96AD1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6C7E" w:rsidRPr="00B96AD1" w:rsidTr="0096001D">
        <w:trPr>
          <w:cantSplit/>
          <w:trHeight w:val="397"/>
          <w:jc w:val="center"/>
        </w:trPr>
        <w:tc>
          <w:tcPr>
            <w:tcW w:w="663" w:type="dxa"/>
            <w:vMerge/>
            <w:tcBorders>
              <w:right w:val="single" w:sz="4" w:space="0" w:color="auto"/>
            </w:tcBorders>
            <w:shd w:val="clear" w:color="auto" w:fill="EEECE1"/>
            <w:textDirection w:val="btLr"/>
          </w:tcPr>
          <w:p w:rsidR="00736C7E" w:rsidRPr="00AD6664" w:rsidRDefault="00736C7E" w:rsidP="00B35A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7E" w:rsidRPr="00B96AD1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7E" w:rsidRPr="00B96AD1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36C7E" w:rsidRPr="00B96AD1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36C7E" w:rsidRPr="00B96AD1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6C7E" w:rsidRPr="00B96AD1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:rsidR="00736C7E" w:rsidRPr="00B96AD1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6C7E" w:rsidRPr="00B96AD1" w:rsidTr="0096001D">
        <w:trPr>
          <w:cantSplit/>
          <w:trHeight w:val="397"/>
          <w:jc w:val="center"/>
        </w:trPr>
        <w:tc>
          <w:tcPr>
            <w:tcW w:w="663" w:type="dxa"/>
            <w:vMerge/>
            <w:tcBorders>
              <w:right w:val="single" w:sz="4" w:space="0" w:color="auto"/>
            </w:tcBorders>
            <w:shd w:val="clear" w:color="auto" w:fill="EEECE1"/>
          </w:tcPr>
          <w:p w:rsidR="00736C7E" w:rsidRPr="00B96AD1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7E" w:rsidRPr="00B96AD1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7E" w:rsidRPr="00B96AD1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36C7E" w:rsidRPr="00B96AD1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36C7E" w:rsidRPr="00B96AD1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6C7E" w:rsidRPr="00B96AD1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:rsidR="00736C7E" w:rsidRPr="00B96AD1" w:rsidRDefault="00736C7E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6AD1" w:rsidRPr="00B96AD1" w:rsidTr="0096001D">
        <w:trPr>
          <w:trHeight w:val="278"/>
          <w:jc w:val="center"/>
        </w:trPr>
        <w:tc>
          <w:tcPr>
            <w:tcW w:w="92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AD1" w:rsidRPr="00B96AD1" w:rsidRDefault="00B96AD1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6AD1" w:rsidRPr="00B96AD1" w:rsidTr="0096001D">
        <w:trPr>
          <w:trHeight w:val="595"/>
          <w:jc w:val="center"/>
        </w:trPr>
        <w:tc>
          <w:tcPr>
            <w:tcW w:w="5273" w:type="dxa"/>
            <w:gridSpan w:val="5"/>
            <w:tcBorders>
              <w:top w:val="single" w:sz="4" w:space="0" w:color="auto"/>
            </w:tcBorders>
          </w:tcPr>
          <w:p w:rsidR="00B96AD1" w:rsidRPr="00B96AD1" w:rsidRDefault="00B96AD1" w:rsidP="006133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 xml:space="preserve">Details of </w:t>
            </w:r>
            <w:r w:rsidR="00613350">
              <w:rPr>
                <w:rFonts w:ascii="Times New Roman" w:eastAsia="Times New Roman" w:hAnsi="Times New Roman" w:cs="Times New Roman"/>
              </w:rPr>
              <w:t>R</w:t>
            </w:r>
            <w:r w:rsidRPr="00B96AD1">
              <w:rPr>
                <w:rFonts w:ascii="Times New Roman" w:eastAsia="Times New Roman" w:hAnsi="Times New Roman" w:cs="Times New Roman"/>
              </w:rPr>
              <w:t xml:space="preserve">esearch and </w:t>
            </w:r>
            <w:r w:rsidR="00613350">
              <w:rPr>
                <w:rFonts w:ascii="Times New Roman" w:eastAsia="Times New Roman" w:hAnsi="Times New Roman" w:cs="Times New Roman"/>
              </w:rPr>
              <w:t>D</w:t>
            </w:r>
            <w:r w:rsidRPr="00B96AD1">
              <w:rPr>
                <w:rFonts w:ascii="Times New Roman" w:eastAsia="Times New Roman" w:hAnsi="Times New Roman" w:cs="Times New Roman"/>
              </w:rPr>
              <w:t xml:space="preserve">evelopment activities on </w:t>
            </w:r>
            <w:r w:rsidR="00613350">
              <w:rPr>
                <w:rFonts w:ascii="Times New Roman" w:eastAsia="Times New Roman" w:hAnsi="Times New Roman" w:cs="Times New Roman"/>
              </w:rPr>
              <w:t>R</w:t>
            </w:r>
            <w:r w:rsidRPr="00B96AD1">
              <w:rPr>
                <w:rFonts w:ascii="Times New Roman" w:eastAsia="Times New Roman" w:hAnsi="Times New Roman" w:cs="Times New Roman"/>
              </w:rPr>
              <w:t xml:space="preserve">enewable </w:t>
            </w:r>
            <w:r w:rsidR="00F1623A">
              <w:rPr>
                <w:rFonts w:ascii="Times New Roman" w:eastAsia="Times New Roman" w:hAnsi="Times New Roman" w:cs="Times New Roman"/>
              </w:rPr>
              <w:t>E</w:t>
            </w:r>
            <w:r w:rsidR="00F1623A" w:rsidRPr="00B96AD1">
              <w:rPr>
                <w:rFonts w:ascii="Times New Roman" w:eastAsia="Times New Roman" w:hAnsi="Times New Roman" w:cs="Times New Roman"/>
              </w:rPr>
              <w:t>nergy (</w:t>
            </w:r>
            <w:r w:rsidRPr="00B96AD1">
              <w:rPr>
                <w:rFonts w:ascii="Times New Roman" w:eastAsia="Times New Roman" w:hAnsi="Times New Roman" w:cs="Times New Roman"/>
              </w:rPr>
              <w:t>if any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B96AD1" w:rsidRPr="00B96AD1" w:rsidRDefault="00B96AD1" w:rsidP="00613350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6AD1" w:rsidRPr="00B96AD1" w:rsidTr="0096001D">
        <w:trPr>
          <w:trHeight w:val="523"/>
          <w:jc w:val="center"/>
        </w:trPr>
        <w:tc>
          <w:tcPr>
            <w:tcW w:w="5273" w:type="dxa"/>
            <w:gridSpan w:val="5"/>
          </w:tcPr>
          <w:p w:rsidR="00B96AD1" w:rsidRPr="00B96AD1" w:rsidRDefault="00B96AD1" w:rsidP="006133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 xml:space="preserve">Details of Innovative Technologies implemented for utilization of </w:t>
            </w:r>
            <w:r w:rsidR="00613350">
              <w:rPr>
                <w:rFonts w:ascii="Times New Roman" w:eastAsia="Times New Roman" w:hAnsi="Times New Roman" w:cs="Times New Roman"/>
              </w:rPr>
              <w:t>R</w:t>
            </w:r>
            <w:r w:rsidRPr="00B96AD1">
              <w:rPr>
                <w:rFonts w:ascii="Times New Roman" w:eastAsia="Times New Roman" w:hAnsi="Times New Roman" w:cs="Times New Roman"/>
              </w:rPr>
              <w:t xml:space="preserve">enewable </w:t>
            </w:r>
            <w:r w:rsidR="00613350">
              <w:rPr>
                <w:rFonts w:ascii="Times New Roman" w:eastAsia="Times New Roman" w:hAnsi="Times New Roman" w:cs="Times New Roman"/>
              </w:rPr>
              <w:t>E</w:t>
            </w:r>
            <w:r w:rsidRPr="00B96AD1">
              <w:rPr>
                <w:rFonts w:ascii="Times New Roman" w:eastAsia="Times New Roman" w:hAnsi="Times New Roman" w:cs="Times New Roman"/>
              </w:rPr>
              <w:t>nergy.</w:t>
            </w:r>
          </w:p>
        </w:tc>
        <w:tc>
          <w:tcPr>
            <w:tcW w:w="3969" w:type="dxa"/>
            <w:gridSpan w:val="6"/>
          </w:tcPr>
          <w:p w:rsidR="00B96AD1" w:rsidRPr="00B96AD1" w:rsidRDefault="00B96AD1" w:rsidP="00613350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6AD1" w:rsidRPr="00B96AD1" w:rsidTr="0096001D">
        <w:trPr>
          <w:trHeight w:val="523"/>
          <w:jc w:val="center"/>
        </w:trPr>
        <w:tc>
          <w:tcPr>
            <w:tcW w:w="5273" w:type="dxa"/>
            <w:gridSpan w:val="5"/>
          </w:tcPr>
          <w:p w:rsidR="00B96AD1" w:rsidRPr="00B96AD1" w:rsidRDefault="00B96AD1" w:rsidP="00AD66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 xml:space="preserve">Details on </w:t>
            </w:r>
            <w:r w:rsidR="00613350">
              <w:rPr>
                <w:rFonts w:ascii="Times New Roman" w:eastAsia="Times New Roman" w:hAnsi="Times New Roman" w:cs="Times New Roman"/>
              </w:rPr>
              <w:t>T</w:t>
            </w:r>
            <w:r w:rsidRPr="00B96AD1">
              <w:rPr>
                <w:rFonts w:ascii="Times New Roman" w:eastAsia="Times New Roman" w:hAnsi="Times New Roman" w:cs="Times New Roman"/>
              </w:rPr>
              <w:t xml:space="preserve">raining </w:t>
            </w:r>
            <w:r w:rsidR="00613350">
              <w:rPr>
                <w:rFonts w:ascii="Times New Roman" w:eastAsia="Times New Roman" w:hAnsi="Times New Roman" w:cs="Times New Roman"/>
              </w:rPr>
              <w:t>P</w:t>
            </w:r>
            <w:r w:rsidRPr="00B96AD1">
              <w:rPr>
                <w:rFonts w:ascii="Times New Roman" w:eastAsia="Times New Roman" w:hAnsi="Times New Roman" w:cs="Times New Roman"/>
              </w:rPr>
              <w:t>rograms/</w:t>
            </w:r>
            <w:r w:rsidR="00613350">
              <w:rPr>
                <w:rFonts w:ascii="Times New Roman" w:eastAsia="Times New Roman" w:hAnsi="Times New Roman" w:cs="Times New Roman"/>
              </w:rPr>
              <w:t>Campaigns/P</w:t>
            </w:r>
            <w:r w:rsidRPr="00B96AD1">
              <w:rPr>
                <w:rFonts w:ascii="Times New Roman" w:eastAsia="Times New Roman" w:hAnsi="Times New Roman" w:cs="Times New Roman"/>
              </w:rPr>
              <w:t xml:space="preserve">rojects in </w:t>
            </w:r>
            <w:r w:rsidR="00613350">
              <w:rPr>
                <w:rFonts w:ascii="Times New Roman" w:eastAsia="Times New Roman" w:hAnsi="Times New Roman" w:cs="Times New Roman"/>
              </w:rPr>
              <w:t>R</w:t>
            </w:r>
            <w:r w:rsidRPr="00B96AD1">
              <w:rPr>
                <w:rFonts w:ascii="Times New Roman" w:eastAsia="Times New Roman" w:hAnsi="Times New Roman" w:cs="Times New Roman"/>
              </w:rPr>
              <w:t xml:space="preserve">enewable </w:t>
            </w:r>
            <w:r w:rsidR="00613350">
              <w:rPr>
                <w:rFonts w:ascii="Times New Roman" w:eastAsia="Times New Roman" w:hAnsi="Times New Roman" w:cs="Times New Roman"/>
              </w:rPr>
              <w:t>E</w:t>
            </w:r>
            <w:r w:rsidRPr="00B96AD1">
              <w:rPr>
                <w:rFonts w:ascii="Times New Roman" w:eastAsia="Times New Roman" w:hAnsi="Times New Roman" w:cs="Times New Roman"/>
              </w:rPr>
              <w:t xml:space="preserve">nergy organized/ conducted in </w:t>
            </w:r>
            <w:r w:rsidR="00736C7E">
              <w:rPr>
                <w:rFonts w:ascii="Times New Roman" w:eastAsia="Times New Roman" w:hAnsi="Times New Roman" w:cs="Times New Roman"/>
              </w:rPr>
              <w:t>2021-22</w:t>
            </w:r>
          </w:p>
        </w:tc>
        <w:tc>
          <w:tcPr>
            <w:tcW w:w="3969" w:type="dxa"/>
            <w:gridSpan w:val="6"/>
          </w:tcPr>
          <w:p w:rsidR="00B96AD1" w:rsidRPr="00B96AD1" w:rsidRDefault="00B96AD1" w:rsidP="00613350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6AD1" w:rsidRPr="00B96AD1" w:rsidTr="0096001D">
        <w:trPr>
          <w:trHeight w:val="523"/>
          <w:jc w:val="center"/>
        </w:trPr>
        <w:tc>
          <w:tcPr>
            <w:tcW w:w="5273" w:type="dxa"/>
            <w:gridSpan w:val="5"/>
          </w:tcPr>
          <w:p w:rsidR="00B96AD1" w:rsidRPr="00B96AD1" w:rsidRDefault="00B96AD1" w:rsidP="006133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>Whether this unit has received any Renewable Energy Award</w:t>
            </w:r>
          </w:p>
        </w:tc>
        <w:tc>
          <w:tcPr>
            <w:tcW w:w="2238" w:type="dxa"/>
            <w:gridSpan w:val="3"/>
            <w:tcBorders>
              <w:right w:val="single" w:sz="4" w:space="0" w:color="auto"/>
            </w:tcBorders>
            <w:vAlign w:val="center"/>
          </w:tcPr>
          <w:p w:rsidR="00B96AD1" w:rsidRPr="00B96AD1" w:rsidRDefault="005C69F6" w:rsidP="00613350">
            <w:pPr>
              <w:spacing w:after="240" w:line="240" w:lineRule="auto"/>
              <w:ind w:right="1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 w:eastAsia="en-IN"/>
              </w:rPr>
              <w:pict w14:anchorId="60BBE54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6" type="#_x0000_t202" style="position:absolute;left:0;text-align:left;margin-left:69.15pt;margin-top:3pt;width:22.7pt;height:16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">
                  <v:textbox style="mso-next-textbox:#Text Box 36">
                    <w:txbxContent>
                      <w:p w:rsidR="00B96AD1" w:rsidRDefault="00B96AD1" w:rsidP="00B96AD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</w:pPr>
                        <w:r>
                          <w:rPr>
                            <w:noProof/>
                            <w:lang w:val="en-IN" w:eastAsia="en-IN"/>
                          </w:rPr>
                          <w:drawing>
                            <wp:inline distT="0" distB="0" distL="0" distR="0" wp14:anchorId="2FBEF646" wp14:editId="4BFAA070">
                              <wp:extent cx="95885" cy="70180"/>
                              <wp:effectExtent l="1905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885" cy="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96AD1" w:rsidRPr="00B96AD1">
              <w:rPr>
                <w:rFonts w:ascii="Times New Roman" w:eastAsia="Times New Roman" w:hAnsi="Times New Roman" w:cs="Times New Roman"/>
              </w:rPr>
              <w:t xml:space="preserve">YES </w:t>
            </w:r>
          </w:p>
        </w:tc>
        <w:tc>
          <w:tcPr>
            <w:tcW w:w="1731" w:type="dxa"/>
            <w:gridSpan w:val="3"/>
            <w:tcBorders>
              <w:left w:val="single" w:sz="4" w:space="0" w:color="auto"/>
            </w:tcBorders>
            <w:vAlign w:val="center"/>
          </w:tcPr>
          <w:p w:rsidR="00B96AD1" w:rsidRPr="00B96AD1" w:rsidRDefault="005C69F6" w:rsidP="00613350">
            <w:pPr>
              <w:spacing w:after="240" w:line="240" w:lineRule="auto"/>
              <w:ind w:right="2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 w:eastAsia="en-IN"/>
              </w:rPr>
              <w:pict w14:anchorId="2356D20C">
                <v:shape id="Text Box 35" o:spid="_x0000_s1027" type="#_x0000_t202" style="position:absolute;left:0;text-align:left;margin-left:44.95pt;margin-top:3pt;width:22.7pt;height:16.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">
                  <v:textbox style="mso-next-textbox:#Text Box 35">
                    <w:txbxContent>
                      <w:p w:rsidR="00B96AD1" w:rsidRDefault="00B96AD1" w:rsidP="00B96AD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</w:pPr>
                        <w:r>
                          <w:rPr>
                            <w:noProof/>
                            <w:lang w:val="en-IN" w:eastAsia="en-IN"/>
                          </w:rPr>
                          <w:drawing>
                            <wp:inline distT="0" distB="0" distL="0" distR="0" wp14:anchorId="68E9CDB0" wp14:editId="6C84D371">
                              <wp:extent cx="95885" cy="70180"/>
                              <wp:effectExtent l="19050" t="0" r="0" b="0"/>
                              <wp:docPr id="1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885" cy="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96AD1" w:rsidRPr="00B96AD1">
              <w:rPr>
                <w:rFonts w:ascii="Times New Roman" w:eastAsia="Times New Roman" w:hAnsi="Times New Roman" w:cs="Times New Roman"/>
              </w:rPr>
              <w:t xml:space="preserve">NO </w:t>
            </w:r>
          </w:p>
        </w:tc>
      </w:tr>
      <w:tr w:rsidR="00B96AD1" w:rsidRPr="00B96AD1" w:rsidTr="0096001D">
        <w:trPr>
          <w:trHeight w:val="765"/>
          <w:jc w:val="center"/>
        </w:trPr>
        <w:tc>
          <w:tcPr>
            <w:tcW w:w="5273" w:type="dxa"/>
            <w:gridSpan w:val="5"/>
          </w:tcPr>
          <w:p w:rsidR="00B96AD1" w:rsidRPr="00B96AD1" w:rsidRDefault="00B96AD1" w:rsidP="00613350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>If Yes, mention the year and details.</w:t>
            </w:r>
          </w:p>
        </w:tc>
        <w:tc>
          <w:tcPr>
            <w:tcW w:w="3969" w:type="dxa"/>
            <w:gridSpan w:val="6"/>
          </w:tcPr>
          <w:p w:rsidR="00B96AD1" w:rsidRPr="00B96AD1" w:rsidRDefault="00B96AD1" w:rsidP="00613350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96AD1" w:rsidRDefault="00B96AD1" w:rsidP="00B96A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  <w:sectPr w:rsidR="00B96AD1" w:rsidSect="00DC3453">
          <w:headerReference w:type="default" r:id="rId10"/>
          <w:footerReference w:type="default" r:id="rId11"/>
          <w:pgSz w:w="11906" w:h="16838"/>
          <w:pgMar w:top="871" w:right="566" w:bottom="1440" w:left="1440" w:header="708" w:footer="530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space="708"/>
          <w:docGrid w:linePitch="360"/>
        </w:sect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96AD1" w:rsidRPr="00B96AD1" w:rsidTr="00CD1CF1">
        <w:tc>
          <w:tcPr>
            <w:tcW w:w="9747" w:type="dxa"/>
          </w:tcPr>
          <w:p w:rsidR="00B96AD1" w:rsidRPr="008E1750" w:rsidRDefault="00B96AD1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1750">
              <w:rPr>
                <w:rFonts w:ascii="Times New Roman" w:eastAsia="Times New Roman" w:hAnsi="Times New Roman" w:cs="Times New Roman"/>
              </w:rPr>
              <w:lastRenderedPageBreak/>
              <w:t>Details to be attached as follows</w:t>
            </w:r>
          </w:p>
          <w:p w:rsidR="00B96AD1" w:rsidRPr="008E1750" w:rsidRDefault="00B96AD1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623A" w:rsidRDefault="004275E7" w:rsidP="00F1623A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titution</w:t>
            </w:r>
            <w:r w:rsidR="00E045E9" w:rsidRPr="008E1750">
              <w:rPr>
                <w:rFonts w:ascii="Times New Roman" w:eastAsia="Times New Roman" w:hAnsi="Times New Roman" w:cs="Times New Roman"/>
              </w:rPr>
              <w:t xml:space="preserve"> Profile (100 words)</w:t>
            </w:r>
          </w:p>
          <w:p w:rsidR="00E045E9" w:rsidRPr="00F1623A" w:rsidRDefault="00E045E9" w:rsidP="00F1623A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1623A">
              <w:rPr>
                <w:rFonts w:ascii="Times New Roman" w:eastAsia="Times New Roman" w:hAnsi="Times New Roman" w:cs="Times New Roman"/>
              </w:rPr>
              <w:t xml:space="preserve">Copy of Registration Certificate &amp; Audited Statement for </w:t>
            </w:r>
            <w:r w:rsidR="00736C7E">
              <w:rPr>
                <w:rFonts w:ascii="Times New Roman" w:eastAsia="Times New Roman" w:hAnsi="Times New Roman" w:cs="Times New Roman"/>
              </w:rPr>
              <w:t>2019-20, 2020-21</w:t>
            </w:r>
            <w:r w:rsidR="00963DBC">
              <w:rPr>
                <w:rFonts w:ascii="Times New Roman" w:eastAsia="Times New Roman" w:hAnsi="Times New Roman" w:cs="Times New Roman"/>
              </w:rPr>
              <w:t xml:space="preserve"> &amp;</w:t>
            </w:r>
            <w:r w:rsidR="00736C7E">
              <w:rPr>
                <w:rFonts w:ascii="Times New Roman" w:eastAsia="Times New Roman" w:hAnsi="Times New Roman" w:cs="Times New Roman"/>
              </w:rPr>
              <w:t xml:space="preserve"> 2021-22</w:t>
            </w:r>
            <w:r w:rsidR="00A10709" w:rsidRPr="00F1623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96AD1" w:rsidRPr="008E1750" w:rsidRDefault="00B96AD1" w:rsidP="00B96AD1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51114">
              <w:rPr>
                <w:rFonts w:ascii="Times New Roman" w:eastAsia="Times New Roman" w:hAnsi="Times New Roman" w:cs="Times New Roman"/>
              </w:rPr>
              <w:t>Brief description of Renewable Energy projects implemented during the year</w:t>
            </w:r>
            <w:r w:rsidRPr="00F1623A">
              <w:rPr>
                <w:rFonts w:ascii="Times New Roman" w:eastAsia="Times New Roman" w:hAnsi="Times New Roman" w:cs="Times New Roman"/>
              </w:rPr>
              <w:t xml:space="preserve"> </w:t>
            </w:r>
            <w:r w:rsidR="00736C7E">
              <w:rPr>
                <w:rFonts w:ascii="Times New Roman" w:eastAsia="Times New Roman" w:hAnsi="Times New Roman" w:cs="Times New Roman"/>
              </w:rPr>
              <w:t xml:space="preserve">2021-22 </w:t>
            </w:r>
            <w:r w:rsidRPr="00451114">
              <w:rPr>
                <w:rFonts w:ascii="Times New Roman" w:eastAsia="Times New Roman" w:hAnsi="Times New Roman" w:cs="Times New Roman"/>
              </w:rPr>
              <w:t xml:space="preserve"> (include total installed capacity of renewable project, life time and sustainability of project implemented, technical and environmental risk with photographs of implemented project)</w:t>
            </w:r>
          </w:p>
          <w:p w:rsidR="005D5E36" w:rsidRPr="008E1750" w:rsidRDefault="005D5E36" w:rsidP="005D5E36">
            <w:pPr>
              <w:pStyle w:val="BodyText3"/>
              <w:numPr>
                <w:ilvl w:val="0"/>
                <w:numId w:val="5"/>
              </w:numPr>
              <w:spacing w:after="0" w:line="276" w:lineRule="auto"/>
              <w:rPr>
                <w:sz w:val="22"/>
                <w:szCs w:val="22"/>
              </w:rPr>
            </w:pPr>
            <w:r w:rsidRPr="008E1750">
              <w:rPr>
                <w:sz w:val="22"/>
                <w:szCs w:val="22"/>
              </w:rPr>
              <w:t xml:space="preserve">Promotional efforts and Research &amp;Innovation in Renewable Energy Technologies during the year </w:t>
            </w:r>
            <w:r w:rsidR="00736C7E">
              <w:rPr>
                <w:sz w:val="22"/>
                <w:szCs w:val="22"/>
              </w:rPr>
              <w:t>2021-22</w:t>
            </w:r>
            <w:r w:rsidR="008E1750" w:rsidRPr="008E1750">
              <w:t xml:space="preserve"> </w:t>
            </w:r>
            <w:r w:rsidRPr="008E1750">
              <w:rPr>
                <w:sz w:val="22"/>
                <w:szCs w:val="22"/>
              </w:rPr>
              <w:t>(brief description with photograph of the programs/activities)</w:t>
            </w:r>
          </w:p>
          <w:p w:rsidR="00B96AD1" w:rsidRPr="008E1750" w:rsidRDefault="00B96AD1" w:rsidP="00B96AD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1750">
              <w:rPr>
                <w:rFonts w:ascii="Times New Roman" w:eastAsia="Times New Roman" w:hAnsi="Times New Roman" w:cs="Times New Roman"/>
              </w:rPr>
              <w:t>Details regarding Environment and Safety.</w:t>
            </w:r>
          </w:p>
          <w:p w:rsidR="00B96AD1" w:rsidRPr="008E1750" w:rsidRDefault="00B96AD1" w:rsidP="00B96AD1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1750">
              <w:rPr>
                <w:rFonts w:ascii="Times New Roman" w:eastAsia="Times New Roman" w:hAnsi="Times New Roman" w:cs="Times New Roman"/>
              </w:rPr>
              <w:t xml:space="preserve">Other projects implemented during </w:t>
            </w:r>
            <w:r w:rsidR="00736C7E">
              <w:rPr>
                <w:rFonts w:ascii="Times New Roman" w:eastAsia="Times New Roman" w:hAnsi="Times New Roman" w:cs="Times New Roman"/>
              </w:rPr>
              <w:t>2021-22</w:t>
            </w:r>
          </w:p>
          <w:p w:rsidR="00B96AD1" w:rsidRPr="008E1750" w:rsidRDefault="00B96AD1" w:rsidP="00B96AD1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1750">
              <w:rPr>
                <w:rFonts w:ascii="Times New Roman" w:eastAsia="Times New Roman" w:hAnsi="Times New Roman" w:cs="Times New Roman"/>
              </w:rPr>
              <w:t>Renewable Energy Plans &amp;</w:t>
            </w:r>
            <w:r w:rsidR="00613350" w:rsidRPr="008E1750">
              <w:rPr>
                <w:rFonts w:ascii="Times New Roman" w:eastAsia="Times New Roman" w:hAnsi="Times New Roman" w:cs="Times New Roman"/>
              </w:rPr>
              <w:t>Targets</w:t>
            </w:r>
          </w:p>
          <w:p w:rsidR="00B96AD1" w:rsidRPr="008E1750" w:rsidRDefault="00613350" w:rsidP="00B96AD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E1750">
              <w:rPr>
                <w:rFonts w:ascii="Times New Roman" w:eastAsia="Times New Roman" w:hAnsi="Times New Roman" w:cs="Times New Roman"/>
              </w:rPr>
              <w:t>Newspaper</w:t>
            </w:r>
            <w:r w:rsidR="00B96AD1" w:rsidRPr="008E1750">
              <w:rPr>
                <w:rFonts w:ascii="Times New Roman" w:eastAsia="Times New Roman" w:hAnsi="Times New Roman" w:cs="Times New Roman"/>
              </w:rPr>
              <w:t xml:space="preserve"> cuttings, other relevant documents of credibility if any. </w:t>
            </w:r>
          </w:p>
          <w:p w:rsidR="00B96AD1" w:rsidRPr="008E1750" w:rsidRDefault="00B96AD1" w:rsidP="00B96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96AD1" w:rsidRPr="00B96AD1" w:rsidRDefault="00B96AD1" w:rsidP="00B9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96AD1" w:rsidRPr="00B96AD1" w:rsidRDefault="00B96AD1" w:rsidP="00B9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96AD1" w:rsidRPr="00B96AD1" w:rsidRDefault="00B96AD1" w:rsidP="00B96AD1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B96A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I certify that the organization has no pending litigations with any Government/ LSGI/ Statutory authorities.</w:t>
      </w:r>
    </w:p>
    <w:p w:rsidR="00B96AD1" w:rsidRPr="00B96AD1" w:rsidRDefault="00B96AD1" w:rsidP="00B96AD1">
      <w:pPr>
        <w:spacing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B96AD1" w:rsidRPr="00B96AD1" w:rsidRDefault="00B96AD1" w:rsidP="00B96AD1">
      <w:pPr>
        <w:spacing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B96AD1" w:rsidRPr="00B96AD1" w:rsidRDefault="00B96AD1" w:rsidP="00B96AD1">
      <w:pPr>
        <w:spacing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B96AD1" w:rsidRPr="00B96AD1" w:rsidRDefault="00B96AD1" w:rsidP="00B96AD1">
      <w:pPr>
        <w:spacing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B96AD1" w:rsidRPr="00B96AD1" w:rsidRDefault="00B96AD1" w:rsidP="00B96AD1">
      <w:pPr>
        <w:spacing w:after="0" w:line="240" w:lineRule="auto"/>
        <w:rPr>
          <w:rFonts w:ascii="Times New Roman" w:eastAsia="Times New Roman" w:hAnsi="Times New Roman" w:cs="Times New Roman"/>
          <w:lang w:bidi="ar-SA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4856"/>
      </w:tblGrid>
      <w:tr w:rsidR="00B96AD1" w:rsidRPr="00B96AD1" w:rsidTr="00CD1CF1">
        <w:trPr>
          <w:trHeight w:val="517"/>
        </w:trPr>
        <w:tc>
          <w:tcPr>
            <w:tcW w:w="5033" w:type="dxa"/>
          </w:tcPr>
          <w:p w:rsidR="00B96AD1" w:rsidRPr="00B96AD1" w:rsidRDefault="00B96AD1" w:rsidP="00B96AD1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 xml:space="preserve">Place: </w:t>
            </w:r>
          </w:p>
        </w:tc>
        <w:tc>
          <w:tcPr>
            <w:tcW w:w="4856" w:type="dxa"/>
          </w:tcPr>
          <w:p w:rsidR="00B96AD1" w:rsidRPr="00B96AD1" w:rsidRDefault="00B96AD1" w:rsidP="00B96AD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>Authorized Signatory</w:t>
            </w:r>
          </w:p>
        </w:tc>
      </w:tr>
      <w:tr w:rsidR="00B96AD1" w:rsidRPr="00B96AD1" w:rsidTr="00CD1CF1">
        <w:trPr>
          <w:trHeight w:val="553"/>
        </w:trPr>
        <w:tc>
          <w:tcPr>
            <w:tcW w:w="5033" w:type="dxa"/>
          </w:tcPr>
          <w:p w:rsidR="00B96AD1" w:rsidRPr="00B96AD1" w:rsidRDefault="00B96AD1" w:rsidP="00B96AD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 xml:space="preserve">Date:  </w:t>
            </w:r>
          </w:p>
        </w:tc>
        <w:tc>
          <w:tcPr>
            <w:tcW w:w="4856" w:type="dxa"/>
          </w:tcPr>
          <w:p w:rsidR="00B96AD1" w:rsidRPr="00B96AD1" w:rsidRDefault="00B96AD1" w:rsidP="00B96AD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6AD1" w:rsidRPr="00B96AD1" w:rsidTr="00CD1CF1">
        <w:trPr>
          <w:trHeight w:val="539"/>
        </w:trPr>
        <w:tc>
          <w:tcPr>
            <w:tcW w:w="5033" w:type="dxa"/>
          </w:tcPr>
          <w:p w:rsidR="00B96AD1" w:rsidRPr="00B96AD1" w:rsidRDefault="00B96AD1" w:rsidP="00B96AD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6" w:type="dxa"/>
          </w:tcPr>
          <w:p w:rsidR="00B96AD1" w:rsidRPr="00B96AD1" w:rsidRDefault="00B96AD1" w:rsidP="00B96AD1">
            <w:pPr>
              <w:tabs>
                <w:tab w:val="center" w:pos="4680"/>
                <w:tab w:val="right" w:pos="9360"/>
              </w:tabs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6AD1">
              <w:rPr>
                <w:rFonts w:ascii="Times New Roman" w:eastAsia="Times New Roman" w:hAnsi="Times New Roman" w:cs="Times New Roman"/>
              </w:rPr>
              <w:t xml:space="preserve">Name &amp; Designation: </w:t>
            </w:r>
          </w:p>
        </w:tc>
      </w:tr>
    </w:tbl>
    <w:p w:rsidR="00B96AD1" w:rsidRPr="00B96AD1" w:rsidRDefault="00B96AD1" w:rsidP="00B96AD1">
      <w:pPr>
        <w:tabs>
          <w:tab w:val="left" w:pos="284"/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B96AD1" w:rsidRPr="00B96AD1" w:rsidRDefault="00B96AD1" w:rsidP="00B96AD1">
      <w:pPr>
        <w:tabs>
          <w:tab w:val="left" w:pos="284"/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B96AD1" w:rsidRDefault="00B96AD1" w:rsidP="00B96AD1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bidi="ar-SA"/>
        </w:rPr>
      </w:pPr>
      <w:r w:rsidRPr="00B96AD1">
        <w:rPr>
          <w:rFonts w:ascii="Times New Roman" w:eastAsia="Times New Roman" w:hAnsi="Times New Roman" w:cs="Times New Roman"/>
          <w:lang w:bidi="ar-SA"/>
        </w:rPr>
        <w:t>(Office Seal)</w:t>
      </w:r>
      <w:bookmarkStart w:id="0" w:name="_GoBack"/>
      <w:bookmarkEnd w:id="0"/>
    </w:p>
    <w:p w:rsidR="008128BF" w:rsidRDefault="008128BF" w:rsidP="00B96AD1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bidi="ar-SA"/>
        </w:rPr>
      </w:pPr>
    </w:p>
    <w:p w:rsidR="008128BF" w:rsidRPr="00B96AD1" w:rsidRDefault="008128BF" w:rsidP="00B96AD1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18"/>
      </w:tblGrid>
      <w:tr w:rsidR="008C2F3D" w:rsidTr="008C2F3D">
        <w:tc>
          <w:tcPr>
            <w:tcW w:w="2122" w:type="dxa"/>
          </w:tcPr>
          <w:p w:rsidR="008C2F3D" w:rsidRPr="00D76247" w:rsidRDefault="008C2F3D" w:rsidP="008C2F3D">
            <w:pPr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47">
              <w:rPr>
                <w:rFonts w:ascii="Times New Roman" w:eastAsia="Times New Roman" w:hAnsi="Times New Roman" w:cs="Times New Roman"/>
                <w:sz w:val="24"/>
                <w:szCs w:val="24"/>
              </w:rPr>
              <w:t>Please return to:</w:t>
            </w:r>
          </w:p>
        </w:tc>
        <w:tc>
          <w:tcPr>
            <w:tcW w:w="6918" w:type="dxa"/>
          </w:tcPr>
          <w:p w:rsidR="008C2F3D" w:rsidRPr="00D76247" w:rsidRDefault="008C2F3D" w:rsidP="008C2F3D">
            <w:pPr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8E1750" w:rsidRPr="00D76247">
              <w:rPr>
                <w:rFonts w:ascii="Times New Roman" w:eastAsia="Times New Roman" w:hAnsi="Times New Roman" w:cs="Times New Roman"/>
                <w:sz w:val="24"/>
                <w:szCs w:val="24"/>
              </w:rPr>
              <w:t>Chief Executive Officer</w:t>
            </w:r>
            <w:r w:rsidRPr="00D7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C2F3D" w:rsidRPr="00D76247" w:rsidRDefault="008C2F3D" w:rsidP="008C2F3D">
            <w:pPr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47">
              <w:rPr>
                <w:rFonts w:ascii="Times New Roman" w:eastAsia="Times New Roman" w:hAnsi="Times New Roman" w:cs="Times New Roman"/>
                <w:sz w:val="24"/>
                <w:szCs w:val="24"/>
              </w:rPr>
              <w:t>ANERT</w:t>
            </w:r>
          </w:p>
          <w:p w:rsidR="008C2F3D" w:rsidRPr="00D76247" w:rsidRDefault="008C2F3D" w:rsidP="008C2F3D">
            <w:pPr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6247">
              <w:rPr>
                <w:rFonts w:ascii="Times New Roman" w:eastAsia="Times New Roman" w:hAnsi="Times New Roman" w:cs="Times New Roman"/>
                <w:sz w:val="24"/>
                <w:szCs w:val="24"/>
              </w:rPr>
              <w:t>Vikas</w:t>
            </w:r>
            <w:proofErr w:type="spellEnd"/>
            <w:r w:rsidR="00F1623A" w:rsidRPr="00D7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47">
              <w:rPr>
                <w:rFonts w:ascii="Times New Roman" w:eastAsia="Times New Roman" w:hAnsi="Times New Roman" w:cs="Times New Roman"/>
                <w:sz w:val="24"/>
                <w:szCs w:val="24"/>
              </w:rPr>
              <w:t>Bhavan</w:t>
            </w:r>
            <w:proofErr w:type="spellEnd"/>
            <w:r w:rsidR="008E1750" w:rsidRPr="00D7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O., </w:t>
            </w:r>
          </w:p>
          <w:p w:rsidR="008C2F3D" w:rsidRPr="00D76247" w:rsidRDefault="008C2F3D" w:rsidP="008C2F3D">
            <w:pPr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ruvananthapuram – 695 033, </w:t>
            </w:r>
          </w:p>
        </w:tc>
      </w:tr>
      <w:tr w:rsidR="008C2F3D" w:rsidTr="008C2F3D">
        <w:tc>
          <w:tcPr>
            <w:tcW w:w="2122" w:type="dxa"/>
          </w:tcPr>
          <w:p w:rsidR="008C2F3D" w:rsidRPr="00D76247" w:rsidRDefault="008C2F3D" w:rsidP="008C2F3D">
            <w:pPr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8C2F3D" w:rsidRPr="00D76247" w:rsidRDefault="008C2F3D" w:rsidP="008C2F3D">
            <w:pPr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247">
              <w:rPr>
                <w:rFonts w:ascii="Times New Roman" w:eastAsia="Times New Roman" w:hAnsi="Times New Roman" w:cs="Times New Roman"/>
                <w:sz w:val="24"/>
                <w:szCs w:val="24"/>
              </w:rPr>
              <w:t>Telephone: - 1800</w:t>
            </w:r>
            <w:r w:rsidR="00B35A76" w:rsidRPr="00D762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5</w:t>
            </w:r>
            <w:r w:rsidR="00B35A76" w:rsidRPr="00D762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03 </w:t>
            </w:r>
          </w:p>
          <w:p w:rsidR="008C2F3D" w:rsidRPr="00D76247" w:rsidRDefault="008C2F3D" w:rsidP="008C2F3D">
            <w:pPr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76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– </w:t>
            </w:r>
            <w:r w:rsidRPr="00D762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e-award@anert.in</w:t>
            </w:r>
          </w:p>
        </w:tc>
      </w:tr>
    </w:tbl>
    <w:p w:rsidR="00D873B1" w:rsidRPr="00D63556" w:rsidRDefault="00D873B1" w:rsidP="00B96AD1">
      <w:pPr>
        <w:spacing w:before="240" w:after="0" w:line="360" w:lineRule="auto"/>
        <w:ind w:firstLine="720"/>
        <w:jc w:val="both"/>
        <w:rPr>
          <w:rFonts w:ascii="Book Antiqua" w:eastAsia="Times New Roman" w:hAnsi="Book Antiqua" w:cs="Times New Roman"/>
          <w:bCs/>
          <w:sz w:val="24"/>
          <w:szCs w:val="28"/>
          <w:lang w:eastAsia="ar-SA"/>
        </w:rPr>
      </w:pPr>
    </w:p>
    <w:sectPr w:rsidR="00D873B1" w:rsidRPr="00D63556" w:rsidSect="00DC3453">
      <w:headerReference w:type="default" r:id="rId12"/>
      <w:footerReference w:type="default" r:id="rId13"/>
      <w:pgSz w:w="11906" w:h="16838"/>
      <w:pgMar w:top="1440" w:right="566" w:bottom="1440" w:left="1440" w:header="708" w:footer="530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F6" w:rsidRDefault="005C69F6" w:rsidP="00EF6050">
      <w:pPr>
        <w:spacing w:after="0" w:line="240" w:lineRule="auto"/>
      </w:pPr>
      <w:r>
        <w:separator/>
      </w:r>
    </w:p>
  </w:endnote>
  <w:endnote w:type="continuationSeparator" w:id="0">
    <w:p w:rsidR="005C69F6" w:rsidRDefault="005C69F6" w:rsidP="00EF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050" w:rsidRDefault="00EF6050" w:rsidP="00EF6050">
    <w:pPr>
      <w:pStyle w:val="Footer"/>
      <w:jc w:val="center"/>
    </w:pPr>
    <w:r>
      <w:rPr>
        <w:noProof/>
        <w:lang w:val="en-IN" w:eastAsia="en-IN"/>
      </w:rPr>
      <w:drawing>
        <wp:inline distT="0" distB="0" distL="0" distR="0" wp14:anchorId="5BC99ED2" wp14:editId="60DEC923">
          <wp:extent cx="317576" cy="464841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A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733" cy="469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0C" w:rsidRDefault="00F96E0C" w:rsidP="00EF60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F6" w:rsidRDefault="005C69F6" w:rsidP="00EF6050">
      <w:pPr>
        <w:spacing w:after="0" w:line="240" w:lineRule="auto"/>
      </w:pPr>
      <w:r>
        <w:separator/>
      </w:r>
    </w:p>
  </w:footnote>
  <w:footnote w:type="continuationSeparator" w:id="0">
    <w:p w:rsidR="005C69F6" w:rsidRDefault="005C69F6" w:rsidP="00EF6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6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6"/>
      <w:gridCol w:w="6596"/>
      <w:gridCol w:w="1544"/>
    </w:tblGrid>
    <w:tr w:rsidR="009742A2" w:rsidTr="0096001D">
      <w:trPr>
        <w:trHeight w:val="851"/>
      </w:trPr>
      <w:tc>
        <w:tcPr>
          <w:tcW w:w="1426" w:type="dxa"/>
          <w:vAlign w:val="center"/>
        </w:tcPr>
        <w:p w:rsidR="009742A2" w:rsidRDefault="009742A2" w:rsidP="0096001D">
          <w:pPr>
            <w:pStyle w:val="Header"/>
            <w:jc w:val="center"/>
          </w:pPr>
          <w:r>
            <w:rPr>
              <w:noProof/>
              <w:lang w:val="en-IN" w:eastAsia="en-IN"/>
            </w:rPr>
            <w:drawing>
              <wp:inline distT="0" distB="0" distL="0" distR="0" wp14:anchorId="748030FC" wp14:editId="74E42476">
                <wp:extent cx="737795" cy="503741"/>
                <wp:effectExtent l="0" t="0" r="0" b="0"/>
                <wp:docPr id="13" name="Picture 13" descr="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074" cy="505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6" w:type="dxa"/>
          <w:vAlign w:val="center"/>
        </w:tcPr>
        <w:p w:rsidR="009742A2" w:rsidRPr="000230B3" w:rsidRDefault="009742A2" w:rsidP="0096001D">
          <w:pPr>
            <w:widowControl w:val="0"/>
            <w:suppressAutoHyphens/>
            <w:spacing w:before="240" w:after="300"/>
            <w:contextualSpacing/>
            <w:jc w:val="center"/>
            <w:rPr>
              <w:rFonts w:ascii="Cambria" w:eastAsia="Times New Roman" w:hAnsi="Cambria" w:cs="Mangal"/>
              <w:b/>
              <w:bCs/>
              <w:color w:val="C00000"/>
              <w:spacing w:val="5"/>
              <w:kern w:val="28"/>
              <w:sz w:val="50"/>
              <w:szCs w:val="50"/>
              <w:lang w:eastAsia="hi-IN" w:bidi="hi-IN"/>
            </w:rPr>
          </w:pPr>
          <w:r w:rsidRPr="0096001D">
            <w:rPr>
              <w:rFonts w:ascii="Cambria" w:eastAsia="Times New Roman" w:hAnsi="Cambria" w:cs="Mangal"/>
              <w:b/>
              <w:bCs/>
              <w:color w:val="C00000"/>
              <w:spacing w:val="5"/>
              <w:kern w:val="28"/>
              <w:sz w:val="24"/>
              <w:szCs w:val="24"/>
              <w:lang w:eastAsia="hi-IN" w:bidi="hi-IN"/>
            </w:rPr>
            <w:t>KERALA STATE</w:t>
          </w:r>
          <w:r w:rsidR="0096001D">
            <w:rPr>
              <w:rFonts w:ascii="Cambria" w:eastAsia="Times New Roman" w:hAnsi="Cambria" w:cs="Mangal"/>
              <w:b/>
              <w:bCs/>
              <w:color w:val="C00000"/>
              <w:spacing w:val="5"/>
              <w:kern w:val="28"/>
              <w:sz w:val="24"/>
              <w:szCs w:val="24"/>
              <w:lang w:eastAsia="hi-IN" w:bidi="hi-IN"/>
            </w:rPr>
            <w:t xml:space="preserve"> </w:t>
          </w:r>
          <w:r w:rsidRPr="0096001D">
            <w:rPr>
              <w:rFonts w:ascii="Cambria" w:eastAsia="Times New Roman" w:hAnsi="Cambria" w:cs="Mangal"/>
              <w:b/>
              <w:bCs/>
              <w:color w:val="C00000"/>
              <w:spacing w:val="5"/>
              <w:kern w:val="28"/>
              <w:sz w:val="24"/>
              <w:szCs w:val="24"/>
              <w:lang w:eastAsia="hi-IN" w:bidi="hi-IN"/>
            </w:rPr>
            <w:t xml:space="preserve">RENEWABLE ENERGY </w:t>
          </w:r>
          <w:r w:rsidR="00AD6664" w:rsidRPr="0096001D">
            <w:rPr>
              <w:rFonts w:ascii="Cambria" w:eastAsia="Times New Roman" w:hAnsi="Cambria" w:cs="Mangal"/>
              <w:b/>
              <w:bCs/>
              <w:color w:val="C00000"/>
              <w:spacing w:val="5"/>
              <w:kern w:val="28"/>
              <w:sz w:val="24"/>
              <w:szCs w:val="24"/>
              <w:lang w:eastAsia="hi-IN" w:bidi="hi-IN"/>
            </w:rPr>
            <w:t>AWARDS  202</w:t>
          </w:r>
          <w:r w:rsidR="00736C7E">
            <w:rPr>
              <w:rFonts w:ascii="Cambria" w:eastAsia="Times New Roman" w:hAnsi="Cambria" w:cs="Mangal"/>
              <w:b/>
              <w:bCs/>
              <w:color w:val="C00000"/>
              <w:spacing w:val="5"/>
              <w:kern w:val="28"/>
              <w:sz w:val="24"/>
              <w:szCs w:val="24"/>
              <w:lang w:eastAsia="hi-IN" w:bidi="hi-IN"/>
            </w:rPr>
            <w:t>2</w:t>
          </w:r>
        </w:p>
      </w:tc>
      <w:tc>
        <w:tcPr>
          <w:tcW w:w="1544" w:type="dxa"/>
          <w:vAlign w:val="center"/>
        </w:tcPr>
        <w:p w:rsidR="009742A2" w:rsidRDefault="009742A2" w:rsidP="0096001D">
          <w:pPr>
            <w:pStyle w:val="Header"/>
            <w:jc w:val="center"/>
          </w:pPr>
          <w:r>
            <w:rPr>
              <w:noProof/>
              <w:lang w:val="en-IN" w:eastAsia="en-IN"/>
            </w:rPr>
            <w:drawing>
              <wp:inline distT="0" distB="0" distL="0" distR="0" wp14:anchorId="6F57B8E0" wp14:editId="135C6CE1">
                <wp:extent cx="651579" cy="46796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ER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217" cy="46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96AD1" w:rsidTr="0096001D">
      <w:trPr>
        <w:trHeight w:val="50"/>
      </w:trPr>
      <w:tc>
        <w:tcPr>
          <w:tcW w:w="9566" w:type="dxa"/>
          <w:gridSpan w:val="3"/>
          <w:vAlign w:val="center"/>
        </w:tcPr>
        <w:p w:rsidR="00B96AD1" w:rsidRDefault="00B96AD1" w:rsidP="00B96AD1">
          <w:pPr>
            <w:spacing w:after="0"/>
            <w:jc w:val="center"/>
            <w:rPr>
              <w:rFonts w:ascii="Book Antiqua" w:hAnsi="Book Antiqua"/>
              <w:lang w:val="en-IN"/>
            </w:rPr>
          </w:pPr>
          <w:r w:rsidRPr="000C71F2">
            <w:rPr>
              <w:rFonts w:ascii="Book Antiqua" w:hAnsi="Book Antiqua"/>
              <w:lang w:val="en-IN"/>
            </w:rPr>
            <w:t>Pro forma to substantiate the achievements in Renewable Energy</w:t>
          </w:r>
        </w:p>
        <w:p w:rsidR="00B96AD1" w:rsidRPr="00B96AD1" w:rsidRDefault="00B96AD1" w:rsidP="00B96AD1">
          <w:pPr>
            <w:spacing w:after="0" w:line="360" w:lineRule="auto"/>
            <w:jc w:val="center"/>
            <w:rPr>
              <w:rFonts w:ascii="Book Antiqua" w:hAnsi="Book Antiqua"/>
              <w:sz w:val="18"/>
              <w:szCs w:val="18"/>
              <w:lang w:val="en-IN"/>
            </w:rPr>
          </w:pPr>
          <w:r w:rsidRPr="00B7644B">
            <w:rPr>
              <w:rFonts w:ascii="Book Antiqua" w:hAnsi="Book Antiqua"/>
              <w:sz w:val="18"/>
              <w:szCs w:val="18"/>
              <w:lang w:val="en-IN"/>
            </w:rPr>
            <w:t>Please fill in this pro forma and return to the address given below. Use additional sheets wherever required</w:t>
          </w:r>
        </w:p>
      </w:tc>
    </w:tr>
  </w:tbl>
  <w:p w:rsidR="009742A2" w:rsidRPr="0096001D" w:rsidRDefault="0096001D" w:rsidP="0096001D">
    <w:pPr>
      <w:pStyle w:val="Header"/>
      <w:jc w:val="right"/>
      <w:rPr>
        <w:b/>
        <w:bCs/>
        <w:sz w:val="28"/>
        <w:szCs w:val="28"/>
      </w:rPr>
    </w:pPr>
    <w:proofErr w:type="gramStart"/>
    <w:r w:rsidRPr="0096001D">
      <w:rPr>
        <w:b/>
        <w:bCs/>
        <w:sz w:val="28"/>
        <w:szCs w:val="28"/>
      </w:rPr>
      <w:t>Annexure  -</w:t>
    </w:r>
    <w:proofErr w:type="gramEnd"/>
    <w:r w:rsidRPr="0096001D">
      <w:rPr>
        <w:b/>
        <w:bCs/>
        <w:sz w:val="28"/>
        <w:szCs w:val="28"/>
      </w:rPr>
      <w:t xml:space="preserve">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0C" w:rsidRDefault="00F96E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5pt;height:17pt;visibility:visible;mso-wrap-style:square" o:bullet="t">
        <v:imagedata r:id="rId1" o:title=""/>
      </v:shape>
    </w:pict>
  </w:numPicBullet>
  <w:abstractNum w:abstractNumId="0">
    <w:nsid w:val="0E7E2B59"/>
    <w:multiLevelType w:val="hybridMultilevel"/>
    <w:tmpl w:val="46AE0A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FB734E"/>
    <w:multiLevelType w:val="hybridMultilevel"/>
    <w:tmpl w:val="A9189F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B1B7F"/>
    <w:multiLevelType w:val="hybridMultilevel"/>
    <w:tmpl w:val="ED240F28"/>
    <w:lvl w:ilvl="0" w:tplc="590239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16197"/>
    <w:multiLevelType w:val="hybridMultilevel"/>
    <w:tmpl w:val="A94A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A2DAF"/>
    <w:multiLevelType w:val="hybridMultilevel"/>
    <w:tmpl w:val="78D64F00"/>
    <w:lvl w:ilvl="0" w:tplc="40CAEF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A3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8F9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22C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AD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18BE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921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38E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8E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934"/>
    <w:rsid w:val="00022353"/>
    <w:rsid w:val="00073E12"/>
    <w:rsid w:val="000868A3"/>
    <w:rsid w:val="000A2EEA"/>
    <w:rsid w:val="000A6BAE"/>
    <w:rsid w:val="000C7312"/>
    <w:rsid w:val="00126537"/>
    <w:rsid w:val="001626CA"/>
    <w:rsid w:val="00164326"/>
    <w:rsid w:val="001A7CCC"/>
    <w:rsid w:val="001C1530"/>
    <w:rsid w:val="001D4D0D"/>
    <w:rsid w:val="00222360"/>
    <w:rsid w:val="00255E85"/>
    <w:rsid w:val="00270A37"/>
    <w:rsid w:val="00276214"/>
    <w:rsid w:val="00277C09"/>
    <w:rsid w:val="002969D5"/>
    <w:rsid w:val="002C3215"/>
    <w:rsid w:val="00302F90"/>
    <w:rsid w:val="00306E4A"/>
    <w:rsid w:val="0031212F"/>
    <w:rsid w:val="00325E62"/>
    <w:rsid w:val="003740AE"/>
    <w:rsid w:val="00392CCE"/>
    <w:rsid w:val="003A0A07"/>
    <w:rsid w:val="004275E7"/>
    <w:rsid w:val="00451114"/>
    <w:rsid w:val="004530DC"/>
    <w:rsid w:val="0049034A"/>
    <w:rsid w:val="00562BF9"/>
    <w:rsid w:val="005756D9"/>
    <w:rsid w:val="005C69F6"/>
    <w:rsid w:val="005D5E36"/>
    <w:rsid w:val="005E2E05"/>
    <w:rsid w:val="005E4871"/>
    <w:rsid w:val="00613350"/>
    <w:rsid w:val="00620A75"/>
    <w:rsid w:val="00662934"/>
    <w:rsid w:val="00667B53"/>
    <w:rsid w:val="006A4EFF"/>
    <w:rsid w:val="006B3CE1"/>
    <w:rsid w:val="006C75AB"/>
    <w:rsid w:val="006D32D5"/>
    <w:rsid w:val="007075AB"/>
    <w:rsid w:val="00736C7E"/>
    <w:rsid w:val="00776938"/>
    <w:rsid w:val="007A0E8D"/>
    <w:rsid w:val="008128BF"/>
    <w:rsid w:val="008133B4"/>
    <w:rsid w:val="00820D79"/>
    <w:rsid w:val="00880255"/>
    <w:rsid w:val="008C1B1A"/>
    <w:rsid w:val="008C2F3D"/>
    <w:rsid w:val="008D55AB"/>
    <w:rsid w:val="008E1750"/>
    <w:rsid w:val="00947F64"/>
    <w:rsid w:val="0096001D"/>
    <w:rsid w:val="00963DBC"/>
    <w:rsid w:val="00964BCB"/>
    <w:rsid w:val="009742A2"/>
    <w:rsid w:val="009D253F"/>
    <w:rsid w:val="00A10709"/>
    <w:rsid w:val="00A91BE8"/>
    <w:rsid w:val="00AC7710"/>
    <w:rsid w:val="00AD6664"/>
    <w:rsid w:val="00B26F94"/>
    <w:rsid w:val="00B30CB9"/>
    <w:rsid w:val="00B35A76"/>
    <w:rsid w:val="00B50DA0"/>
    <w:rsid w:val="00B96AD1"/>
    <w:rsid w:val="00B978EC"/>
    <w:rsid w:val="00BD152E"/>
    <w:rsid w:val="00BD235C"/>
    <w:rsid w:val="00C07C98"/>
    <w:rsid w:val="00C62806"/>
    <w:rsid w:val="00C944C8"/>
    <w:rsid w:val="00CD1CF1"/>
    <w:rsid w:val="00CD1D7C"/>
    <w:rsid w:val="00CF7A55"/>
    <w:rsid w:val="00D02214"/>
    <w:rsid w:val="00D3090C"/>
    <w:rsid w:val="00D35CAC"/>
    <w:rsid w:val="00D63556"/>
    <w:rsid w:val="00D76247"/>
    <w:rsid w:val="00D873B1"/>
    <w:rsid w:val="00D943B2"/>
    <w:rsid w:val="00DC033E"/>
    <w:rsid w:val="00DC3453"/>
    <w:rsid w:val="00DC4643"/>
    <w:rsid w:val="00DD4E51"/>
    <w:rsid w:val="00E045E9"/>
    <w:rsid w:val="00E1462A"/>
    <w:rsid w:val="00E666FD"/>
    <w:rsid w:val="00EA0866"/>
    <w:rsid w:val="00EC4E14"/>
    <w:rsid w:val="00EF6050"/>
    <w:rsid w:val="00F106E6"/>
    <w:rsid w:val="00F1623A"/>
    <w:rsid w:val="00F96E0C"/>
    <w:rsid w:val="00FE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72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934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219"/>
    <w:pPr>
      <w:ind w:left="720"/>
      <w:contextualSpacing/>
    </w:pPr>
  </w:style>
  <w:style w:type="table" w:styleId="TableGrid">
    <w:name w:val="Table Grid"/>
    <w:basedOn w:val="TableNormal"/>
    <w:uiPriority w:val="59"/>
    <w:rsid w:val="00662934"/>
    <w:pPr>
      <w:spacing w:after="0" w:line="240" w:lineRule="auto"/>
    </w:pPr>
    <w:rPr>
      <w:lang w:val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66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F6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5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6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5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55"/>
    <w:rPr>
      <w:rFonts w:ascii="Tahoma" w:eastAsiaTheme="minorEastAsia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873B1"/>
    <w:pPr>
      <w:spacing w:after="0" w:line="240" w:lineRule="auto"/>
    </w:pPr>
    <w:rPr>
      <w:lang w:val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873B1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B96AD1"/>
    <w:pPr>
      <w:spacing w:after="0" w:line="240" w:lineRule="auto"/>
    </w:pPr>
    <w:rPr>
      <w:lang w:val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rsid w:val="005D5E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5D5E36"/>
    <w:rPr>
      <w:rFonts w:ascii="Times New Roman" w:eastAsia="Times New Roman" w:hAnsi="Times New Roman" w:cs="Times New Roman"/>
      <w:sz w:val="16"/>
      <w:szCs w:val="16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AC6B-B2D3-405D-8714-971687D3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yachandran</cp:lastModifiedBy>
  <cp:revision>16</cp:revision>
  <cp:lastPrinted>2021-12-03T11:08:00Z</cp:lastPrinted>
  <dcterms:created xsi:type="dcterms:W3CDTF">2021-11-11T17:20:00Z</dcterms:created>
  <dcterms:modified xsi:type="dcterms:W3CDTF">2023-01-10T09:38:00Z</dcterms:modified>
</cp:coreProperties>
</file>